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23 vom 17. November 2023</w:t>
      </w:r>
    </w:p>
    <w:p>
      <w:r>
        <w:t>GE Cour de justice, 2023-11-17, FR</w:t>
      </w:r>
    </w:p>
    <w:p>
      <w:r>
        <w:rPr>
          <w:b/>
        </w:rPr>
        <w:t xml:space="preserve">Quelle: </w:t>
      </w:r>
      <w:r>
        <w:t>https://mcp.opencaselaw.ch/entscheid/ge_gerichte_ATAS_893_2023</w:t>
      </w:r>
    </w:p>
    <w:p>
      <w:r>
        <w:t>FR: GE_GERICHTE ATAS/893/2023 du 17 novembre 2023</w:t>
      </w:r>
    </w:p>
    <w:p>
      <w:r>
        <w:t>IT: GE_GERICHTE ATAS/893/2023 del 17 novembre 2023</w:t>
      </w:r>
    </w:p>
    <w:p>
      <w:pPr>
        <w:pStyle w:val="Heading2"/>
      </w:pPr>
      <w:r>
        <w:t>Erwägungen</w:t>
      </w:r>
    </w:p>
    <w:p>
      <w:r>
        <w:rPr>
          <w:b/>
        </w:rPr>
        <w:t>E. 13</w:t>
      </w:r>
    </w:p>
    <w:p>
      <w:r>
        <w:t>janvier 2015, mentionne une re-déchirure de la corne postérieure du ménisque interne avec plica antéro-interne symptomatique qui a été objectivé par IRM du 19 décembre 2014. S’agit-il d’une nouvelle lésion ? est-ce celle-ci qui a été traitée par intervention d’août 2015 ? 5. Causalité 5.1 Il a déjà été jugé par arrêt de la chambre de céans du 2 mai 2017 (ATAS/353/2017) que le recourant a subi une déchirure du ménisque, soit une lésion assimilée à un accident selon l'art. 9 al. 2 aOLAA, et que l’intimée devait prendre en charge le cas du recourant du 26 février au- delà du 31 mars 2014 et, en particulier, les prestations liées à l’opération du 15 mai 2014.</w:t>
      </w:r>
    </w:p>
    <w:p>
      <w:r>
        <w:t>Dans ce cas de figure, l’assurance-accidents doit prendre le cas en charge l’atteinte au genou gauche du recourant aussi longtemps que son origine maladive ou dégénérative, à l'exclusion d'une origine accidentelle, n'est pas clairement établie. 5.2. Est-ce qu’à un moment donné, à compter du 31 mars 2014, l’atteinte du genou gauche du recourant est devenue clairement due à une cause maladive ou dégénérative, à l'exclusion d'une origine accidentelle ? 5.3 Si oui, partir de quand et pour quels motifs ? 6.1. Êtes-vous d'accord avec l'avis du Dr H______ du 26 juillet 2018 et son complément du 18 mars 2020 ? pour quels motifs ? 6.2. Êtes-vous d'accord avec le rapport d’expertise du Dr I______ du du 1er mai 2020 et ses déclarations figurant au procès-verbal d’audience du 28 juin 2021 ? pour quels motifs ? 7. Les plaintes de l’assuré vous semblent-elles cohérentes avec les constatations objectives ? ou percevez-vous un décalage entre les constatations objectives et les plaintes ? Merci de vous déterminer par rapport à votre examen et en lien avec toute l’anamnèse, et d’expliciter votre réponse. 8. Faire toutes autres observations ou suggestions utiles.</w:t>
      </w:r>
    </w:p>
    <w:p>
      <w:r>
        <w:t>A/1411/2020 - 24/24 - E. Invite l’expert à déposer son rapport dans les meilleurs délais suivant la réception de la mission d’expertise auprès de la chambre de céans. F.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